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ариант1</w:t>
      </w:r>
    </w:p>
    <w:p>
      <w:r>
        <w:t>Вариант2</w:t>
      </w:r>
    </w:p>
    <w:p>
      <w:r>
        <w:t>Вариант3</w:t>
      </w:r>
    </w:p>
    <w:p>
      <w:r>
        <w:t>Вариант4</w:t>
      </w:r>
    </w:p>
    <w:p>
      <w:r>
        <w:t>Вариант5</w:t>
      </w:r>
    </w:p>
    <w:p>
      <w:r>
        <w:t>Вариант6</w:t>
      </w:r>
    </w:p>
    <w:p>
      <w:r>
        <w:t>Вариант7</w:t>
      </w:r>
    </w:p>
    <w:p>
      <w:r>
        <w:t>Вариант8</w:t>
      </w:r>
    </w:p>
    <w:p>
      <w:r>
        <w:t>Вариант9</w:t>
      </w:r>
    </w:p>
    <w:p>
      <w:r>
        <w:t>Вариант10</w:t>
      </w:r>
    </w:p>
    <w:p>
      <w:r>
        <w:t>Вариант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